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A71D3">
        <w:rPr>
          <w:rFonts w:ascii="Times New Roman" w:hAnsi="Times New Roman" w:cs="Times New Roman"/>
          <w:b/>
          <w:sz w:val="28"/>
          <w:szCs w:val="28"/>
        </w:rPr>
        <w:t>17</w:t>
      </w:r>
      <w:r w:rsidR="00C84456">
        <w:rPr>
          <w:rFonts w:ascii="Times New Roman" w:hAnsi="Times New Roman" w:cs="Times New Roman"/>
          <w:b/>
          <w:sz w:val="28"/>
          <w:szCs w:val="28"/>
        </w:rPr>
        <w:t>.10</w:t>
      </w:r>
      <w:r w:rsidR="00642293">
        <w:rPr>
          <w:rFonts w:ascii="Times New Roman" w:hAnsi="Times New Roman" w:cs="Times New Roman"/>
          <w:b/>
          <w:sz w:val="28"/>
          <w:szCs w:val="28"/>
        </w:rPr>
        <w:t>.16-</w:t>
      </w:r>
      <w:r w:rsidR="003A71D3">
        <w:rPr>
          <w:rFonts w:ascii="Times New Roman" w:hAnsi="Times New Roman" w:cs="Times New Roman"/>
          <w:b/>
          <w:sz w:val="28"/>
          <w:szCs w:val="28"/>
        </w:rPr>
        <w:t>21</w:t>
      </w:r>
      <w:r w:rsidR="00C84456">
        <w:rPr>
          <w:rFonts w:ascii="Times New Roman" w:hAnsi="Times New Roman" w:cs="Times New Roman"/>
          <w:b/>
          <w:sz w:val="28"/>
          <w:szCs w:val="28"/>
        </w:rPr>
        <w:t>.10</w:t>
      </w:r>
      <w:r w:rsidR="004F43A9">
        <w:rPr>
          <w:rFonts w:ascii="Times New Roman" w:hAnsi="Times New Roman" w:cs="Times New Roman"/>
          <w:b/>
          <w:sz w:val="28"/>
          <w:szCs w:val="28"/>
        </w:rPr>
        <w:t>.16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3A71D3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5368">
        <w:rPr>
          <w:rFonts w:ascii="Times New Roman" w:hAnsi="Times New Roman" w:cs="Times New Roman"/>
          <w:b/>
          <w:sz w:val="28"/>
          <w:szCs w:val="28"/>
        </w:rPr>
        <w:t>7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3A71D3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D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130774" w:rsidRPr="005C33B9" w:rsidRDefault="003A71D3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3A71D3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3A71D3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3A71D3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031C8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7031C8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031C8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E16CCF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E16CCF" w:rsidRDefault="00E16CCF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CF" w:rsidRPr="001A2C0D" w:rsidRDefault="00E16CCF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3293E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031C8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7031C8" w:rsidRPr="00B3293E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30774" w:rsidRPr="001A2C0D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68408B" w:rsidRPr="00B931C2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30774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– менеджмент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7031C8" w:rsidRPr="00C82407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E16CCF" w:rsidRDefault="007031C8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E16CCF" w:rsidRDefault="00E16CCF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CF" w:rsidRDefault="00E16CCF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CF" w:rsidRPr="001A2C0D" w:rsidRDefault="00E16CCF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2C1B06" w:rsidRPr="008419B7" w:rsidRDefault="007031C8" w:rsidP="007031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30774" w:rsidRPr="001A2C0D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30774" w:rsidRPr="009E4260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– менеджмент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30774" w:rsidRPr="00C20DF9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F1" w:rsidRPr="001A2C0D" w:rsidRDefault="00512DF1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2C1B06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C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лити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 образования</w:t>
            </w:r>
          </w:p>
          <w:p w:rsidR="007031C8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7031C8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класс</w:t>
            </w:r>
          </w:p>
          <w:p w:rsidR="007031C8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7031C8" w:rsidRPr="007031C8" w:rsidRDefault="007031C8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512DF1" w:rsidRPr="001A2C0D" w:rsidRDefault="00512DF1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12DF1" w:rsidRPr="001A2C0D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– менеджмент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3293E" w:rsidRPr="00A725D9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E16CCF" w:rsidRDefault="007031C8" w:rsidP="00C8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  <w:bookmarkStart w:id="0" w:name="_GoBack"/>
            <w:bookmarkEnd w:id="0"/>
          </w:p>
        </w:tc>
        <w:tc>
          <w:tcPr>
            <w:tcW w:w="2955" w:type="dxa"/>
          </w:tcPr>
          <w:p w:rsidR="00130774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</w:t>
            </w:r>
            <w:r w:rsidR="00130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C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лити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 образования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класс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 + 2 ч.</w:t>
            </w:r>
          </w:p>
          <w:p w:rsidR="002C1B06" w:rsidRPr="008419B7" w:rsidRDefault="002C1B06" w:rsidP="00E16CCF">
            <w:pPr>
              <w:jc w:val="center"/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7031C8" w:rsidRPr="007031C8" w:rsidRDefault="007031C8" w:rsidP="0070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2) </w:t>
            </w:r>
            <w:r w:rsidRPr="007031C8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512DF1" w:rsidRPr="001A2C0D" w:rsidRDefault="00512DF1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12DF1" w:rsidRPr="001A2C0D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6) </w:t>
            </w:r>
            <w:r w:rsidRPr="007031C8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– менеджмент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12DF1" w:rsidRPr="00A725D9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  <w:r w:rsidR="00347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82B" w:rsidRPr="0034782B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3A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97ACE"/>
    <w:rsid w:val="001A2C0D"/>
    <w:rsid w:val="001B2C8A"/>
    <w:rsid w:val="001C172F"/>
    <w:rsid w:val="001E4BD6"/>
    <w:rsid w:val="00223B86"/>
    <w:rsid w:val="00233BD8"/>
    <w:rsid w:val="00234C45"/>
    <w:rsid w:val="002C0FFB"/>
    <w:rsid w:val="002C1B06"/>
    <w:rsid w:val="002D4C94"/>
    <w:rsid w:val="002D4D93"/>
    <w:rsid w:val="002F14D7"/>
    <w:rsid w:val="00302687"/>
    <w:rsid w:val="00312CE1"/>
    <w:rsid w:val="00325BC7"/>
    <w:rsid w:val="0034782B"/>
    <w:rsid w:val="003550F5"/>
    <w:rsid w:val="003A71D3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10A0B"/>
    <w:rsid w:val="00614870"/>
    <w:rsid w:val="00625155"/>
    <w:rsid w:val="00630F94"/>
    <w:rsid w:val="00642293"/>
    <w:rsid w:val="006460F8"/>
    <w:rsid w:val="006474F7"/>
    <w:rsid w:val="00661B21"/>
    <w:rsid w:val="006829EE"/>
    <w:rsid w:val="0068408B"/>
    <w:rsid w:val="0068562E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40CA7"/>
    <w:rsid w:val="00E50C4C"/>
    <w:rsid w:val="00E75EAE"/>
    <w:rsid w:val="00E8586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34DD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FDF5-F915-4FDC-A10D-2E55F49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24</cp:revision>
  <cp:lastPrinted>2016-09-06T10:42:00Z</cp:lastPrinted>
  <dcterms:created xsi:type="dcterms:W3CDTF">2015-01-21T11:15:00Z</dcterms:created>
  <dcterms:modified xsi:type="dcterms:W3CDTF">2016-09-07T08:14:00Z</dcterms:modified>
</cp:coreProperties>
</file>